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4A34BDCB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0B12F9C5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7A573165" w:rsidR="006D734E" w:rsidRPr="00476FAF" w:rsidRDefault="007F35D8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Wildfire </w:t>
      </w:r>
      <w:r w:rsidR="00B86673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Emergency </w:t>
      </w:r>
      <w:r w:rsidR="00AD01FA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Task</w:t>
      </w:r>
      <w:r w:rsidR="008112EC" w:rsidRPr="11033660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 worksheet</w:t>
      </w:r>
    </w:p>
    <w:p w14:paraId="45789E88" w14:textId="26F5FA72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="00267D01" w:rsidRPr="003978EC" w14:paraId="0F563462" w14:textId="77777777" w:rsidTr="00CF0D36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01283C18" w:rsidR="00267D01" w:rsidRDefault="00AD01FA" w:rsidP="00267D0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4230" w:type="dxa"/>
            <w:vAlign w:val="center"/>
          </w:tcPr>
          <w:p w14:paraId="576002DB" w14:textId="2E42C2DF" w:rsidR="00267D01" w:rsidRPr="00DA7185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1710" w:type="dxa"/>
            <w:shd w:val="clear" w:color="auto" w:fill="2080B0"/>
            <w:vAlign w:val="center"/>
          </w:tcPr>
          <w:p w14:paraId="195A8086" w14:textId="19FAD990" w:rsidR="00267D01" w:rsidRDefault="00267D01" w:rsidP="00267D01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40015CE9" w14:textId="1CF00BF3" w:rsidR="00267D01" w:rsidRPr="003F550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64FF817F" w14:textId="6F1179AF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5665"/>
      </w:tblGrid>
      <w:tr w:rsidR="00B86673" w:rsidRPr="003978EC" w14:paraId="0CC8BBFD" w14:textId="77777777" w:rsidTr="00CD0995">
        <w:trPr>
          <w:trHeight w:val="288"/>
        </w:trPr>
        <w:tc>
          <w:tcPr>
            <w:tcW w:w="10070" w:type="dxa"/>
            <w:gridSpan w:val="3"/>
            <w:shd w:val="clear" w:color="auto" w:fill="2080B0"/>
            <w:vAlign w:val="center"/>
          </w:tcPr>
          <w:p w14:paraId="6E173E95" w14:textId="77D2C68D" w:rsidR="00B86673" w:rsidRDefault="00B86673" w:rsidP="00F868FC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113F0" w:rsidRPr="006113F0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hat Needs to Be Done When the Wildfire Risk Is Rated as High/Extreme?</w:t>
            </w:r>
          </w:p>
        </w:tc>
      </w:tr>
      <w:tr w:rsidR="00DB3795" w:rsidRPr="003978EC" w14:paraId="7D591BA3" w14:textId="77777777" w:rsidTr="00E847BC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2E79C1A8" w14:textId="296AADD5" w:rsidR="00DB3795" w:rsidRPr="00536A0A" w:rsidRDefault="00F22B77" w:rsidP="00A771DF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700" w:type="dxa"/>
            <w:shd w:val="clear" w:color="auto" w:fill="2080B0"/>
            <w:vAlign w:val="center"/>
          </w:tcPr>
          <w:p w14:paraId="1D0EA0A4" w14:textId="38C45854" w:rsidR="00DB3795" w:rsidRPr="0008187A" w:rsidRDefault="00896A6A" w:rsidP="00A771D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Equipment / Tools / </w:t>
            </w:r>
            <w:r w:rsidR="00F22B77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plies</w:t>
            </w:r>
          </w:p>
        </w:tc>
        <w:tc>
          <w:tcPr>
            <w:tcW w:w="5665" w:type="dxa"/>
            <w:shd w:val="clear" w:color="auto" w:fill="2080B0"/>
            <w:vAlign w:val="center"/>
          </w:tcPr>
          <w:p w14:paraId="206FD55D" w14:textId="069D9AB1" w:rsidR="00DB3795" w:rsidRPr="00A05A00" w:rsidRDefault="00D307AB" w:rsidP="00A771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Important </w:t>
            </w:r>
            <w:r w:rsidR="006C13EE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 Steps</w:t>
            </w:r>
          </w:p>
        </w:tc>
      </w:tr>
      <w:tr w:rsidR="00267D01" w:rsidRPr="003978EC" w14:paraId="10A64096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74D4C3F5" w14:textId="66357B9F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216E84FE" w14:textId="2D8FB2A5" w:rsidR="00267D01" w:rsidRPr="00ED01C9" w:rsidRDefault="00267D01" w:rsidP="00267D01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5665" w:type="dxa"/>
            <w:vAlign w:val="center"/>
          </w:tcPr>
          <w:p w14:paraId="7873E1B1" w14:textId="3440E1DA" w:rsidR="00267D01" w:rsidRPr="002070AB" w:rsidRDefault="00267D01" w:rsidP="00267D01">
            <w:pPr>
              <w:rPr>
                <w:rFonts w:ascii="Bradley Hand ITC" w:hAnsi="Bradley Hand ITC" w:cstheme="majorBidi"/>
              </w:rPr>
            </w:pPr>
          </w:p>
        </w:tc>
      </w:tr>
      <w:tr w:rsidR="00267D01" w:rsidRPr="003978EC" w14:paraId="5B47F4C7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02DE4B5C" w14:textId="4A8F559B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24FDC497" w14:textId="77D3EC01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366BA93A" w14:textId="1811D442" w:rsidR="00267D01" w:rsidRPr="002070AB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6B9C5942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101259A6" w14:textId="2FEECB9D" w:rsidR="00267D01" w:rsidRPr="007D42A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2B05FC6A" w14:textId="62C8F8B6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1FB13072" w14:textId="57A5F742" w:rsidR="00267D01" w:rsidRPr="002070AB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148F88C8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503AC006" w14:textId="5872B75D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78E59811" w14:textId="1389CCEC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1B07C7FA" w14:textId="0D55A6BB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5CD2E0A5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4C7F61AF" w14:textId="647C811E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DD3500A" w14:textId="4EF923F9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3EB264D4" w14:textId="1815ACC4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5363D8" w:rsidRPr="003978EC" w14:paraId="6D7A2F0C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32BE37B1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66B4496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1C330CAE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6C352DC4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75FBD311" w14:textId="3E6BEA30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58DD1F99" w14:textId="59897637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36120421" w14:textId="64DEFC7F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5363D8" w:rsidRPr="003978EC" w14:paraId="7185264D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7D945C9C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FB1C8FA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27805D9" w14:textId="77777777" w:rsidR="005363D8" w:rsidRPr="00ED01C9" w:rsidRDefault="005363D8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F04AC3" w:rsidRPr="003978EC" w14:paraId="547C0071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7042E09A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50AF5B92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258D1F8" w14:textId="77777777" w:rsidR="00F04AC3" w:rsidRPr="00ED01C9" w:rsidRDefault="00F04AC3" w:rsidP="00267D01">
            <w:pPr>
              <w:rPr>
                <w:rFonts w:ascii="Bradley Hand ITC" w:hAnsi="Bradley Hand ITC" w:cstheme="majorHAnsi"/>
              </w:rPr>
            </w:pPr>
          </w:p>
        </w:tc>
      </w:tr>
      <w:tr w:rsidR="00267D01" w:rsidRPr="003978EC" w14:paraId="13EBB821" w14:textId="77777777" w:rsidTr="00E847BC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59D760BD" w14:textId="7C71B12F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6A71019" w14:textId="77390273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422155F7" w14:textId="516676A6" w:rsidR="00267D01" w:rsidRPr="00ED01C9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608B42A9" w14:textId="77777777" w:rsidR="005363D8" w:rsidRDefault="005363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5665"/>
      </w:tblGrid>
      <w:tr w:rsidR="00CB08D1" w:rsidRPr="003978EC" w14:paraId="6855AA6B" w14:textId="77777777" w:rsidTr="750D6FBB">
        <w:trPr>
          <w:trHeight w:val="288"/>
        </w:trPr>
        <w:tc>
          <w:tcPr>
            <w:tcW w:w="10070" w:type="dxa"/>
            <w:gridSpan w:val="3"/>
            <w:shd w:val="clear" w:color="auto" w:fill="2080B0"/>
            <w:vAlign w:val="center"/>
          </w:tcPr>
          <w:p w14:paraId="59F35D78" w14:textId="64ADF5C8" w:rsidR="00CB08D1" w:rsidRDefault="009E1EC5" w:rsidP="002C1C88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9E1EC5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hat Needs to Be Done When </w:t>
            </w:r>
            <w:r w:rsidR="00810A26" w:rsidRPr="750D6FB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here Is </w:t>
            </w:r>
            <w:r w:rsidR="6AAAA6FD" w:rsidRPr="750D6FB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n</w:t>
            </w:r>
            <w:r w:rsidR="00810A26" w:rsidRPr="750D6FB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Evacuation Warning</w:t>
            </w:r>
          </w:p>
        </w:tc>
      </w:tr>
      <w:tr w:rsidR="009B62DC" w:rsidRPr="003978EC" w14:paraId="7E90C471" w14:textId="77777777" w:rsidTr="750D6FBB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0235D8B3" w14:textId="77777777" w:rsidR="009B62DC" w:rsidRPr="00536A0A" w:rsidRDefault="009B62DC" w:rsidP="002C1C88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700" w:type="dxa"/>
            <w:shd w:val="clear" w:color="auto" w:fill="2080B0"/>
            <w:vAlign w:val="center"/>
          </w:tcPr>
          <w:p w14:paraId="66C7010C" w14:textId="77777777" w:rsidR="009B62DC" w:rsidRPr="0008187A" w:rsidRDefault="009B62DC" w:rsidP="002C1C8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quipment / Tools / Supplies</w:t>
            </w:r>
          </w:p>
        </w:tc>
        <w:tc>
          <w:tcPr>
            <w:tcW w:w="5665" w:type="dxa"/>
            <w:shd w:val="clear" w:color="auto" w:fill="2080B0"/>
            <w:vAlign w:val="center"/>
          </w:tcPr>
          <w:p w14:paraId="7B802823" w14:textId="77777777" w:rsidR="009B62DC" w:rsidRPr="00A05A00" w:rsidRDefault="009B62DC" w:rsidP="002C1C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Important Task Steps</w:t>
            </w:r>
          </w:p>
        </w:tc>
      </w:tr>
      <w:tr w:rsidR="009B62DC" w:rsidRPr="003978EC" w14:paraId="299288AD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12CD1B77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61A353CF" w14:textId="77777777" w:rsidR="009B62DC" w:rsidRPr="00ED01C9" w:rsidRDefault="009B62DC" w:rsidP="002C1C88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5665" w:type="dxa"/>
            <w:vAlign w:val="center"/>
          </w:tcPr>
          <w:p w14:paraId="51D31326" w14:textId="77777777" w:rsidR="009B62DC" w:rsidRPr="002070AB" w:rsidRDefault="009B62DC" w:rsidP="002C1C88">
            <w:pPr>
              <w:rPr>
                <w:rFonts w:ascii="Bradley Hand ITC" w:hAnsi="Bradley Hand ITC" w:cstheme="majorBidi"/>
              </w:rPr>
            </w:pPr>
          </w:p>
        </w:tc>
      </w:tr>
      <w:tr w:rsidR="009B62DC" w:rsidRPr="003978EC" w14:paraId="38DE80D6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75920F97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7F6CFD47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133D7C84" w14:textId="77777777" w:rsidR="009B62DC" w:rsidRPr="002070AB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43F41908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4B016403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0F66B1DE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1C23EE7" w14:textId="77777777" w:rsidR="009B62DC" w:rsidRPr="002070AB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1122C0B9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0F1986F4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615B07D8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C48D510" w14:textId="77777777" w:rsidR="009B62DC" w:rsidRPr="002070AB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55BC9812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6746242F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08E71FA8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5B617D2" w14:textId="77777777" w:rsidR="009B62DC" w:rsidRPr="002070AB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7A83B41E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3882D858" w14:textId="77777777" w:rsidR="009B62DC" w:rsidRPr="007D42A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0EB2840F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180EFFD" w14:textId="77777777" w:rsidR="009B62DC" w:rsidRPr="002070AB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7EDE1298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06711E27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C9E7444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5DF3417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1C77E0A8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287C52EC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485EB65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60A45C5A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639171E1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3DF25F74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1644B77D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654001C9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5C018F4F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5DCABA39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55715B7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38E8F4BB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9B62DC" w:rsidRPr="003978EC" w14:paraId="42171C2C" w14:textId="77777777" w:rsidTr="750D6FBB">
        <w:trPr>
          <w:trHeight w:val="1097"/>
        </w:trPr>
        <w:tc>
          <w:tcPr>
            <w:tcW w:w="1705" w:type="dxa"/>
            <w:shd w:val="clear" w:color="auto" w:fill="auto"/>
            <w:vAlign w:val="center"/>
          </w:tcPr>
          <w:p w14:paraId="42E3C0AF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663E47F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3141BDB2" w14:textId="77777777" w:rsidR="009B62DC" w:rsidRPr="00ED01C9" w:rsidRDefault="009B62DC" w:rsidP="002C1C88">
            <w:pPr>
              <w:rPr>
                <w:rFonts w:ascii="Bradley Hand ITC" w:hAnsi="Bradley Hand ITC" w:cstheme="majorHAnsi"/>
              </w:rPr>
            </w:pPr>
          </w:p>
        </w:tc>
      </w:tr>
    </w:tbl>
    <w:p w14:paraId="5053B89A" w14:textId="77777777" w:rsidR="00DB3795" w:rsidRDefault="00DB3795">
      <w:r>
        <w:br w:type="page"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818"/>
        <w:gridCol w:w="2700"/>
        <w:gridCol w:w="5665"/>
      </w:tblGrid>
      <w:tr w:rsidR="00F54990" w:rsidRPr="003978EC" w14:paraId="65BB5D9A" w14:textId="77777777" w:rsidTr="00AC1E65">
        <w:trPr>
          <w:trHeight w:val="288"/>
        </w:trPr>
        <w:tc>
          <w:tcPr>
            <w:tcW w:w="10183" w:type="dxa"/>
            <w:gridSpan w:val="3"/>
            <w:shd w:val="clear" w:color="auto" w:fill="2080B0"/>
            <w:vAlign w:val="center"/>
          </w:tcPr>
          <w:p w14:paraId="6B4F8C04" w14:textId="40CA7CAE" w:rsidR="00F54990" w:rsidRDefault="009E1EC5" w:rsidP="002C1C88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 w:rsidRPr="009E1EC5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What Needs to Be Done When </w:t>
            </w:r>
            <w:r w:rsidR="00C20FD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There Is </w:t>
            </w:r>
            <w:r w:rsidR="00F54990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n Evacuation</w:t>
            </w:r>
          </w:p>
        </w:tc>
      </w:tr>
      <w:tr w:rsidR="00AC1E65" w:rsidRPr="00A05A00" w14:paraId="3EF52CA5" w14:textId="77777777" w:rsidTr="00AC1E65">
        <w:trPr>
          <w:trHeight w:val="288"/>
        </w:trPr>
        <w:tc>
          <w:tcPr>
            <w:tcW w:w="1818" w:type="dxa"/>
            <w:shd w:val="clear" w:color="auto" w:fill="2080B0"/>
            <w:vAlign w:val="center"/>
          </w:tcPr>
          <w:p w14:paraId="1B83E303" w14:textId="77777777" w:rsidR="00AC1E65" w:rsidRPr="00536A0A" w:rsidRDefault="00AC1E65" w:rsidP="002C1C88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700" w:type="dxa"/>
            <w:shd w:val="clear" w:color="auto" w:fill="2080B0"/>
            <w:vAlign w:val="center"/>
          </w:tcPr>
          <w:p w14:paraId="2DA89EFE" w14:textId="77777777" w:rsidR="00AC1E65" w:rsidRPr="0008187A" w:rsidRDefault="00AC1E65" w:rsidP="002C1C8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quipment / Tools / Supplies</w:t>
            </w:r>
          </w:p>
        </w:tc>
        <w:tc>
          <w:tcPr>
            <w:tcW w:w="5665" w:type="dxa"/>
            <w:shd w:val="clear" w:color="auto" w:fill="2080B0"/>
            <w:vAlign w:val="center"/>
          </w:tcPr>
          <w:p w14:paraId="38E832E4" w14:textId="77777777" w:rsidR="00AC1E65" w:rsidRPr="00A05A00" w:rsidRDefault="00AC1E65" w:rsidP="002C1C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Important Task Steps</w:t>
            </w:r>
          </w:p>
        </w:tc>
      </w:tr>
      <w:tr w:rsidR="00AC1E65" w:rsidRPr="002070AB" w14:paraId="2C2F7E58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5EBE8B48" w14:textId="77777777" w:rsidR="00AC1E65" w:rsidRPr="007D42A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EF24516" w14:textId="77777777" w:rsidR="00AC1E65" w:rsidRPr="00ED01C9" w:rsidRDefault="00AC1E65" w:rsidP="002C1C88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5665" w:type="dxa"/>
            <w:vAlign w:val="center"/>
          </w:tcPr>
          <w:p w14:paraId="3F514777" w14:textId="77777777" w:rsidR="00AC1E65" w:rsidRPr="002070AB" w:rsidRDefault="00AC1E65" w:rsidP="002C1C88">
            <w:pPr>
              <w:rPr>
                <w:rFonts w:ascii="Bradley Hand ITC" w:hAnsi="Bradley Hand ITC" w:cstheme="majorBidi"/>
              </w:rPr>
            </w:pPr>
          </w:p>
        </w:tc>
      </w:tr>
      <w:tr w:rsidR="00AC1E65" w:rsidRPr="002070AB" w14:paraId="4244296D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350EAED7" w14:textId="77777777" w:rsidR="00AC1E65" w:rsidRPr="007D42A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0F5642C7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B4C8982" w14:textId="77777777" w:rsidR="00AC1E65" w:rsidRPr="002070AB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2070AB" w14:paraId="51D6E438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4BF61556" w14:textId="77777777" w:rsidR="00AC1E65" w:rsidRPr="007D42A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A9D5CCF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41FE3F80" w14:textId="77777777" w:rsidR="00AC1E65" w:rsidRPr="002070AB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322A85AC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3BFE2690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201A4392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A9F090A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0C8BE759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2456E470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34866512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2E028DA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2F88272F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6E3704FD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FC75EF0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E91EEF0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4E849097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1554002E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5297B0D6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2067F090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66E2D7BF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4EABC73F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2F07A649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538315A9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  <w:tr w:rsidR="00AC1E65" w:rsidRPr="00ED01C9" w14:paraId="2FC3A98C" w14:textId="77777777" w:rsidTr="00AC1E65">
        <w:trPr>
          <w:trHeight w:val="1097"/>
        </w:trPr>
        <w:tc>
          <w:tcPr>
            <w:tcW w:w="1818" w:type="dxa"/>
            <w:shd w:val="clear" w:color="auto" w:fill="auto"/>
            <w:vAlign w:val="center"/>
          </w:tcPr>
          <w:p w14:paraId="277BB50C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700" w:type="dxa"/>
            <w:vAlign w:val="center"/>
          </w:tcPr>
          <w:p w14:paraId="4FDD4E19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5665" w:type="dxa"/>
            <w:vAlign w:val="center"/>
          </w:tcPr>
          <w:p w14:paraId="7809EC85" w14:textId="77777777" w:rsidR="00AC1E65" w:rsidRPr="00ED01C9" w:rsidRDefault="00AC1E65" w:rsidP="002C1C88">
            <w:pPr>
              <w:rPr>
                <w:rFonts w:ascii="Bradley Hand ITC" w:hAnsi="Bradley Hand ITC" w:cstheme="majorHAnsi"/>
              </w:rPr>
            </w:pPr>
          </w:p>
        </w:tc>
      </w:tr>
    </w:tbl>
    <w:p w14:paraId="05188930" w14:textId="77777777" w:rsidR="00810A26" w:rsidRDefault="00810A26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165"/>
      </w:tblGrid>
      <w:tr w:rsidR="002D797A" w:rsidRPr="003978EC" w14:paraId="7B3C9E48" w14:textId="77777777" w:rsidTr="00AC1E65">
        <w:trPr>
          <w:trHeight w:val="288"/>
        </w:trPr>
        <w:tc>
          <w:tcPr>
            <w:tcW w:w="10165" w:type="dxa"/>
            <w:shd w:val="clear" w:color="auto" w:fill="2080B0"/>
            <w:vAlign w:val="center"/>
          </w:tcPr>
          <w:p w14:paraId="4822D470" w14:textId="79863709" w:rsidR="002D797A" w:rsidRPr="00531168" w:rsidRDefault="00531ED8" w:rsidP="003743E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caps/>
              </w:rPr>
              <w:br w:type="page"/>
            </w:r>
            <w:r w:rsidR="002D797A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="002D797A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267D01" w:rsidRPr="00531168" w14:paraId="075F8A20" w14:textId="77777777" w:rsidTr="00AC1E65">
        <w:trPr>
          <w:trHeight w:val="288"/>
        </w:trPr>
        <w:tc>
          <w:tcPr>
            <w:tcW w:w="10165" w:type="dxa"/>
            <w:vAlign w:val="center"/>
          </w:tcPr>
          <w:p w14:paraId="5A1C3664" w14:textId="0494CAEB" w:rsidR="00267D01" w:rsidRPr="00FA07C6" w:rsidRDefault="00267D01" w:rsidP="00267D01">
            <w:pPr>
              <w:rPr>
                <w:rFonts w:ascii="Bradley Hand ITC" w:hAnsi="Bradley Hand ITC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13"/>
        <w:gridCol w:w="2818"/>
        <w:gridCol w:w="2819"/>
        <w:gridCol w:w="1615"/>
      </w:tblGrid>
      <w:tr w:rsidR="00504383" w:rsidRPr="00D10402" w14:paraId="61883429" w14:textId="77777777" w:rsidTr="00AC1E65">
        <w:trPr>
          <w:trHeight w:val="288"/>
        </w:trPr>
        <w:tc>
          <w:tcPr>
            <w:tcW w:w="2913" w:type="dxa"/>
            <w:shd w:val="clear" w:color="auto" w:fill="2080B0"/>
            <w:vAlign w:val="center"/>
          </w:tcPr>
          <w:p w14:paraId="7B228482" w14:textId="001C2FF3" w:rsidR="00504383" w:rsidRPr="00D10402" w:rsidRDefault="001E251A" w:rsidP="003743E8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D43C615" w14:textId="7CA2EB0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74185D3C" w14:textId="0B87338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5C130A8A" w14:textId="3FACF472" w:rsidR="00504383" w:rsidRPr="00D10402" w:rsidRDefault="00504383" w:rsidP="003743E8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267D01" w:rsidRPr="003978EC" w14:paraId="22742C2B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145F58A" w14:textId="313BD178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33E99782" w14:textId="135D6D94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318141C9" w14:textId="4E4343B0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2366310B" w14:textId="7761701F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</w:tr>
      <w:tr w:rsidR="00267D01" w:rsidRPr="003978EC" w14:paraId="5C5EE346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D713101" w14:textId="6FC73BEA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A71C962" w14:textId="495264C9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4A477C28" w14:textId="78F158B2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372F647" w14:textId="5DE49129" w:rsidR="00267D01" w:rsidRPr="00470269" w:rsidRDefault="00267D01" w:rsidP="00267D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D01" w:rsidRPr="003978EC" w14:paraId="1FE146BC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4D52EA70" w14:textId="2F8CA603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0F8AAD3" w14:textId="41C97FF4" w:rsidR="00267D01" w:rsidRPr="00257A6A" w:rsidRDefault="00267D01" w:rsidP="00267D01">
            <w:pPr>
              <w:rPr>
                <w:rFonts w:ascii="Bradley Hand ITC" w:hAnsi="Bradley Hand ITC" w:cstheme="majorHAnsi"/>
              </w:rPr>
            </w:pPr>
          </w:p>
        </w:tc>
        <w:tc>
          <w:tcPr>
            <w:tcW w:w="2819" w:type="dxa"/>
            <w:vAlign w:val="center"/>
          </w:tcPr>
          <w:p w14:paraId="5EBE15DA" w14:textId="6A3E9CB0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D5924B0" w14:textId="7F0DFF19" w:rsidR="00267D01" w:rsidRPr="00470269" w:rsidRDefault="00267D01" w:rsidP="00267D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D01" w:rsidRPr="003978EC" w14:paraId="56676227" w14:textId="77777777" w:rsidTr="00AC1E65">
        <w:trPr>
          <w:trHeight w:val="288"/>
        </w:trPr>
        <w:tc>
          <w:tcPr>
            <w:tcW w:w="2913" w:type="dxa"/>
            <w:shd w:val="clear" w:color="auto" w:fill="auto"/>
            <w:vAlign w:val="center"/>
          </w:tcPr>
          <w:p w14:paraId="24C48908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22C9C22A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2A78F6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456F3595" w14:textId="77777777" w:rsidR="00267D01" w:rsidRPr="0013204A" w:rsidRDefault="00267D01" w:rsidP="00267D01">
            <w:pPr>
              <w:rPr>
                <w:rFonts w:asciiTheme="majorHAnsi" w:hAnsiTheme="majorHAnsi" w:cstheme="majorHAnsi"/>
              </w:rPr>
            </w:pPr>
          </w:p>
        </w:tc>
      </w:tr>
    </w:tbl>
    <w:p w14:paraId="7D3D613D" w14:textId="77777777" w:rsidR="00F54990" w:rsidRDefault="00F54990" w:rsidP="00FD69DB">
      <w:pPr>
        <w:spacing w:after="0" w:line="240" w:lineRule="auto"/>
        <w:rPr>
          <w:rFonts w:ascii="Avenir Next LT Pro Light" w:hAnsi="Avenir Next LT Pro Light"/>
          <w:b/>
          <w:bCs/>
          <w:caps/>
          <w:sz w:val="16"/>
          <w:szCs w:val="16"/>
        </w:rPr>
      </w:pPr>
    </w:p>
    <w:p w14:paraId="68C2BD69" w14:textId="6439173D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A950D6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A2A7" w14:textId="77777777" w:rsidR="00A950D6" w:rsidRDefault="00A950D6" w:rsidP="00FD69DB">
      <w:pPr>
        <w:spacing w:after="0" w:line="240" w:lineRule="auto"/>
      </w:pPr>
      <w:r>
        <w:separator/>
      </w:r>
    </w:p>
  </w:endnote>
  <w:endnote w:type="continuationSeparator" w:id="0">
    <w:p w14:paraId="43A2973A" w14:textId="77777777" w:rsidR="00A950D6" w:rsidRDefault="00A950D6" w:rsidP="00FD69DB">
      <w:pPr>
        <w:spacing w:after="0" w:line="240" w:lineRule="auto"/>
      </w:pPr>
      <w:r>
        <w:continuationSeparator/>
      </w:r>
    </w:p>
  </w:endnote>
  <w:endnote w:type="continuationNotice" w:id="1">
    <w:p w14:paraId="73B075A6" w14:textId="77777777" w:rsidR="00A950D6" w:rsidRDefault="00A95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4A3C" w14:textId="77777777" w:rsidR="00A950D6" w:rsidRDefault="00A950D6" w:rsidP="00FD69DB">
      <w:pPr>
        <w:spacing w:after="0" w:line="240" w:lineRule="auto"/>
      </w:pPr>
      <w:r>
        <w:separator/>
      </w:r>
    </w:p>
  </w:footnote>
  <w:footnote w:type="continuationSeparator" w:id="0">
    <w:p w14:paraId="7A241ACB" w14:textId="77777777" w:rsidR="00A950D6" w:rsidRDefault="00A950D6" w:rsidP="00FD69DB">
      <w:pPr>
        <w:spacing w:after="0" w:line="240" w:lineRule="auto"/>
      </w:pPr>
      <w:r>
        <w:continuationSeparator/>
      </w:r>
    </w:p>
  </w:footnote>
  <w:footnote w:type="continuationNotice" w:id="1">
    <w:p w14:paraId="603DFB32" w14:textId="77777777" w:rsidR="00A950D6" w:rsidRDefault="00A95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21BA"/>
    <w:rsid w:val="000363F0"/>
    <w:rsid w:val="00036F9D"/>
    <w:rsid w:val="000405EE"/>
    <w:rsid w:val="00040628"/>
    <w:rsid w:val="00040810"/>
    <w:rsid w:val="00046A64"/>
    <w:rsid w:val="00054C5F"/>
    <w:rsid w:val="000551D0"/>
    <w:rsid w:val="00055707"/>
    <w:rsid w:val="0005677C"/>
    <w:rsid w:val="000627E9"/>
    <w:rsid w:val="00066360"/>
    <w:rsid w:val="000675AE"/>
    <w:rsid w:val="0007067C"/>
    <w:rsid w:val="0007221C"/>
    <w:rsid w:val="000724FF"/>
    <w:rsid w:val="0007299B"/>
    <w:rsid w:val="00074F39"/>
    <w:rsid w:val="0008187A"/>
    <w:rsid w:val="00086FD0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82582"/>
    <w:rsid w:val="00183DE5"/>
    <w:rsid w:val="001A06B6"/>
    <w:rsid w:val="001B1A94"/>
    <w:rsid w:val="001B7051"/>
    <w:rsid w:val="001C72FE"/>
    <w:rsid w:val="001D4A4B"/>
    <w:rsid w:val="001D4D19"/>
    <w:rsid w:val="001E052C"/>
    <w:rsid w:val="001E251A"/>
    <w:rsid w:val="001E76A4"/>
    <w:rsid w:val="001F18A9"/>
    <w:rsid w:val="001F7F5B"/>
    <w:rsid w:val="00203E15"/>
    <w:rsid w:val="002070AB"/>
    <w:rsid w:val="00207FF8"/>
    <w:rsid w:val="00222779"/>
    <w:rsid w:val="00223BA0"/>
    <w:rsid w:val="00225BBC"/>
    <w:rsid w:val="00230078"/>
    <w:rsid w:val="002425D8"/>
    <w:rsid w:val="0025076C"/>
    <w:rsid w:val="00255140"/>
    <w:rsid w:val="00257A6A"/>
    <w:rsid w:val="00261337"/>
    <w:rsid w:val="00264FFD"/>
    <w:rsid w:val="00265217"/>
    <w:rsid w:val="00265EA4"/>
    <w:rsid w:val="00267D01"/>
    <w:rsid w:val="00285E57"/>
    <w:rsid w:val="00286A55"/>
    <w:rsid w:val="00286A5E"/>
    <w:rsid w:val="00290D44"/>
    <w:rsid w:val="002949C8"/>
    <w:rsid w:val="0029555F"/>
    <w:rsid w:val="002B342B"/>
    <w:rsid w:val="002C1CCD"/>
    <w:rsid w:val="002C51CD"/>
    <w:rsid w:val="002C654B"/>
    <w:rsid w:val="002C7A67"/>
    <w:rsid w:val="002D797A"/>
    <w:rsid w:val="002E1F31"/>
    <w:rsid w:val="002F6FB1"/>
    <w:rsid w:val="00300660"/>
    <w:rsid w:val="0030067D"/>
    <w:rsid w:val="003008C6"/>
    <w:rsid w:val="00302F3D"/>
    <w:rsid w:val="00320620"/>
    <w:rsid w:val="00322826"/>
    <w:rsid w:val="003264CB"/>
    <w:rsid w:val="003307CD"/>
    <w:rsid w:val="00330D19"/>
    <w:rsid w:val="00331D91"/>
    <w:rsid w:val="0033528B"/>
    <w:rsid w:val="003359F0"/>
    <w:rsid w:val="00340656"/>
    <w:rsid w:val="0034527E"/>
    <w:rsid w:val="0034645D"/>
    <w:rsid w:val="003500A6"/>
    <w:rsid w:val="00352329"/>
    <w:rsid w:val="003622B1"/>
    <w:rsid w:val="003728B2"/>
    <w:rsid w:val="003743E8"/>
    <w:rsid w:val="003847F3"/>
    <w:rsid w:val="003957E4"/>
    <w:rsid w:val="0039704F"/>
    <w:rsid w:val="003978EC"/>
    <w:rsid w:val="003A40A0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00176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59FF"/>
    <w:rsid w:val="00457BB8"/>
    <w:rsid w:val="00460979"/>
    <w:rsid w:val="00463A17"/>
    <w:rsid w:val="00470269"/>
    <w:rsid w:val="00472BCA"/>
    <w:rsid w:val="00476FAF"/>
    <w:rsid w:val="00480EC3"/>
    <w:rsid w:val="0048401F"/>
    <w:rsid w:val="0048507A"/>
    <w:rsid w:val="00487C83"/>
    <w:rsid w:val="0049075A"/>
    <w:rsid w:val="00493164"/>
    <w:rsid w:val="004931E5"/>
    <w:rsid w:val="004A0037"/>
    <w:rsid w:val="004A31CA"/>
    <w:rsid w:val="004A3CF1"/>
    <w:rsid w:val="004A552D"/>
    <w:rsid w:val="004A579D"/>
    <w:rsid w:val="004A57A7"/>
    <w:rsid w:val="004B25ED"/>
    <w:rsid w:val="004B3DF1"/>
    <w:rsid w:val="004C4295"/>
    <w:rsid w:val="004C5859"/>
    <w:rsid w:val="004C692C"/>
    <w:rsid w:val="004D0866"/>
    <w:rsid w:val="004D434F"/>
    <w:rsid w:val="004E0246"/>
    <w:rsid w:val="004E24D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1ED8"/>
    <w:rsid w:val="005326C9"/>
    <w:rsid w:val="00533A67"/>
    <w:rsid w:val="005363D8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13F0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63DDE"/>
    <w:rsid w:val="00674F34"/>
    <w:rsid w:val="0068137D"/>
    <w:rsid w:val="006872C4"/>
    <w:rsid w:val="00692308"/>
    <w:rsid w:val="00695CAB"/>
    <w:rsid w:val="006972D4"/>
    <w:rsid w:val="006B3C94"/>
    <w:rsid w:val="006B439C"/>
    <w:rsid w:val="006B44A6"/>
    <w:rsid w:val="006B6F85"/>
    <w:rsid w:val="006C13EE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1735F"/>
    <w:rsid w:val="00723ACD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D12C9"/>
    <w:rsid w:val="007D2C28"/>
    <w:rsid w:val="007D2EF0"/>
    <w:rsid w:val="007D42A9"/>
    <w:rsid w:val="007D6B74"/>
    <w:rsid w:val="007F2825"/>
    <w:rsid w:val="007F35D8"/>
    <w:rsid w:val="007F5565"/>
    <w:rsid w:val="008102D0"/>
    <w:rsid w:val="00810A26"/>
    <w:rsid w:val="008112EC"/>
    <w:rsid w:val="00813E05"/>
    <w:rsid w:val="00814EFD"/>
    <w:rsid w:val="0082231C"/>
    <w:rsid w:val="0082482D"/>
    <w:rsid w:val="00830409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96A6A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808DF"/>
    <w:rsid w:val="00980959"/>
    <w:rsid w:val="009A01D1"/>
    <w:rsid w:val="009A1435"/>
    <w:rsid w:val="009A4897"/>
    <w:rsid w:val="009B1876"/>
    <w:rsid w:val="009B2344"/>
    <w:rsid w:val="009B37F9"/>
    <w:rsid w:val="009B62DC"/>
    <w:rsid w:val="009C00A5"/>
    <w:rsid w:val="009C473B"/>
    <w:rsid w:val="009D0AF6"/>
    <w:rsid w:val="009E13EE"/>
    <w:rsid w:val="009E1EC5"/>
    <w:rsid w:val="009E2C87"/>
    <w:rsid w:val="009F5504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771DF"/>
    <w:rsid w:val="00A82F6F"/>
    <w:rsid w:val="00A85579"/>
    <w:rsid w:val="00A950D6"/>
    <w:rsid w:val="00AA0A92"/>
    <w:rsid w:val="00AA75B6"/>
    <w:rsid w:val="00AB41A8"/>
    <w:rsid w:val="00AB5A4B"/>
    <w:rsid w:val="00AC1E65"/>
    <w:rsid w:val="00AC259B"/>
    <w:rsid w:val="00AD01FA"/>
    <w:rsid w:val="00AE5845"/>
    <w:rsid w:val="00AE5A8F"/>
    <w:rsid w:val="00AE6CB1"/>
    <w:rsid w:val="00AE782E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86673"/>
    <w:rsid w:val="00B930D6"/>
    <w:rsid w:val="00B96C0D"/>
    <w:rsid w:val="00BA2B4E"/>
    <w:rsid w:val="00BA565F"/>
    <w:rsid w:val="00BB6A80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0FD2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7C9B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08D1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07AB"/>
    <w:rsid w:val="00D32B9E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379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6117"/>
    <w:rsid w:val="00DD6412"/>
    <w:rsid w:val="00DE7D2E"/>
    <w:rsid w:val="00DF14E7"/>
    <w:rsid w:val="00DF475A"/>
    <w:rsid w:val="00DF5868"/>
    <w:rsid w:val="00E0088A"/>
    <w:rsid w:val="00E04CC8"/>
    <w:rsid w:val="00E23801"/>
    <w:rsid w:val="00E26284"/>
    <w:rsid w:val="00E3352C"/>
    <w:rsid w:val="00E423A5"/>
    <w:rsid w:val="00E456C0"/>
    <w:rsid w:val="00E52DF2"/>
    <w:rsid w:val="00E536C9"/>
    <w:rsid w:val="00E5374C"/>
    <w:rsid w:val="00E54943"/>
    <w:rsid w:val="00E54C7F"/>
    <w:rsid w:val="00E55AB4"/>
    <w:rsid w:val="00E606E2"/>
    <w:rsid w:val="00E66776"/>
    <w:rsid w:val="00E70371"/>
    <w:rsid w:val="00E818D3"/>
    <w:rsid w:val="00E847BC"/>
    <w:rsid w:val="00EA3A9C"/>
    <w:rsid w:val="00EA44A4"/>
    <w:rsid w:val="00EA5173"/>
    <w:rsid w:val="00EB1D64"/>
    <w:rsid w:val="00ED01C9"/>
    <w:rsid w:val="00ED3250"/>
    <w:rsid w:val="00ED3D8E"/>
    <w:rsid w:val="00EE28BF"/>
    <w:rsid w:val="00EE4B16"/>
    <w:rsid w:val="00EF5B5A"/>
    <w:rsid w:val="00EF6203"/>
    <w:rsid w:val="00EF65CD"/>
    <w:rsid w:val="00EF7986"/>
    <w:rsid w:val="00F03D90"/>
    <w:rsid w:val="00F04AC3"/>
    <w:rsid w:val="00F050F6"/>
    <w:rsid w:val="00F0668C"/>
    <w:rsid w:val="00F12083"/>
    <w:rsid w:val="00F22B77"/>
    <w:rsid w:val="00F31E6C"/>
    <w:rsid w:val="00F32E99"/>
    <w:rsid w:val="00F34AC5"/>
    <w:rsid w:val="00F355AC"/>
    <w:rsid w:val="00F434A0"/>
    <w:rsid w:val="00F459C5"/>
    <w:rsid w:val="00F471D9"/>
    <w:rsid w:val="00F54990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7441"/>
    <w:rsid w:val="00F97FDC"/>
    <w:rsid w:val="00FA07C6"/>
    <w:rsid w:val="00FA372F"/>
    <w:rsid w:val="00FB2ABC"/>
    <w:rsid w:val="00FB4384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69DB"/>
    <w:rsid w:val="00FE0FB9"/>
    <w:rsid w:val="00FE6956"/>
    <w:rsid w:val="00FE6CFA"/>
    <w:rsid w:val="00FF404A"/>
    <w:rsid w:val="10365247"/>
    <w:rsid w:val="11033660"/>
    <w:rsid w:val="1F3F8C02"/>
    <w:rsid w:val="22CC2F54"/>
    <w:rsid w:val="275B241D"/>
    <w:rsid w:val="2813F2C8"/>
    <w:rsid w:val="3A178777"/>
    <w:rsid w:val="3ACC40E0"/>
    <w:rsid w:val="426E5734"/>
    <w:rsid w:val="4479BE26"/>
    <w:rsid w:val="46158E87"/>
    <w:rsid w:val="519C092D"/>
    <w:rsid w:val="5B5AC433"/>
    <w:rsid w:val="5BA763B3"/>
    <w:rsid w:val="5CA2E15B"/>
    <w:rsid w:val="60ED9390"/>
    <w:rsid w:val="6AAAA6FD"/>
    <w:rsid w:val="750D6FBB"/>
    <w:rsid w:val="7DDC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816829A6-0939-4BAE-BFBE-FBC2619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21" ma:contentTypeDescription="Create a new document." ma:contentTypeScope="" ma:versionID="61fe03ef100e3a6fb8405a2966e53169">
  <xsd:schema xmlns:xsd="http://www.w3.org/2001/XMLSchema" xmlns:xs="http://www.w3.org/2001/XMLSchema" xmlns:p="http://schemas.microsoft.com/office/2006/metadata/properties" xmlns:ns2="66ef301f-53ff-4fec-8744-b2cf5be70e66" xmlns:ns3="906e2fb6-2c21-4f05-a170-f281e6766d32" targetNamespace="http://schemas.microsoft.com/office/2006/metadata/properties" ma:root="true" ma:fieldsID="08e9473b5d131fa29fa5e71cd28d5808" ns2:_="" ns3:_="">
    <xsd:import namespace="66ef301f-53ff-4fec-8744-b2cf5be70e66"/>
    <xsd:import namespace="906e2fb6-2c21-4f05-a170-f281e6766d32"/>
    <xsd:element name="properties">
      <xsd:complexType>
        <xsd:sequence>
          <xsd:element name="documentManagement">
            <xsd:complexType>
              <xsd:all>
                <xsd:element ref="ns2:mari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aria" ma:index="2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906e2fb6-2c21-4f05-a170-f281e6766d32"/>
    <ds:schemaRef ds:uri="http://schemas.microsoft.com/office/2006/metadata/properties"/>
    <ds:schemaRef ds:uri="http://schemas.openxmlformats.org/package/2006/metadata/core-properties"/>
    <ds:schemaRef ds:uri="66ef301f-53ff-4fec-8744-b2cf5be70e66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D6430A-C9F8-4B6D-BE27-204216D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f301f-53ff-4fec-8744-b2cf5be70e66"/>
    <ds:schemaRef ds:uri="906e2fb6-2c21-4f05-a170-f281e6766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5</cp:revision>
  <dcterms:created xsi:type="dcterms:W3CDTF">2024-01-30T23:31:00Z</dcterms:created>
  <dcterms:modified xsi:type="dcterms:W3CDTF">2024-02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